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CA9A9" w14:textId="36A8B272" w:rsidR="000D4B05" w:rsidRPr="00D97CFD" w:rsidRDefault="000D4B05" w:rsidP="000D4B05">
      <w:pPr>
        <w:rPr>
          <w:rFonts w:cs="Times New Roman"/>
          <w:b/>
          <w:snapToGrid w:val="0"/>
        </w:rPr>
      </w:pPr>
      <w:r w:rsidRPr="00D97CFD">
        <w:rPr>
          <w:rFonts w:cs="Times New Roman" w:hint="eastAsia"/>
          <w:snapToGrid w:val="0"/>
        </w:rPr>
        <w:t>様式第６号（第</w:t>
      </w:r>
      <w:r w:rsidR="004343E8" w:rsidRPr="00D97CFD">
        <w:rPr>
          <w:rFonts w:cs="Times New Roman" w:hint="eastAsia"/>
          <w:snapToGrid w:val="0"/>
        </w:rPr>
        <w:t>１０</w:t>
      </w:r>
      <w:r w:rsidRPr="00D97CFD">
        <w:rPr>
          <w:rFonts w:cs="Times New Roman" w:hint="eastAsia"/>
          <w:snapToGrid w:val="0"/>
        </w:rPr>
        <w:t>条関係）</w:t>
      </w:r>
    </w:p>
    <w:p w14:paraId="5455AC4F" w14:textId="77777777" w:rsidR="000D4B05" w:rsidRPr="00D97CFD" w:rsidRDefault="00633ED7" w:rsidP="000D4B05">
      <w:pPr>
        <w:spacing w:line="320" w:lineRule="exact"/>
        <w:jc w:val="right"/>
        <w:rPr>
          <w:rFonts w:cs="Times New Roman"/>
          <w:snapToGrid w:val="0"/>
        </w:rPr>
      </w:pPr>
      <w:r w:rsidRPr="00D97CFD">
        <w:rPr>
          <w:rFonts w:hint="eastAsia"/>
          <w:snapToGrid w:val="0"/>
        </w:rPr>
        <w:t>令和</w:t>
      </w:r>
      <w:r w:rsidR="00EF10A8" w:rsidRPr="00D97CFD">
        <w:rPr>
          <w:rFonts w:hint="eastAsia"/>
          <w:snapToGrid w:val="0"/>
        </w:rPr>
        <w:t xml:space="preserve">　　年　　月　　日</w:t>
      </w:r>
    </w:p>
    <w:p w14:paraId="75C02C76" w14:textId="77777777" w:rsidR="000D4B05" w:rsidRPr="00D97CFD" w:rsidRDefault="000D4B05" w:rsidP="000D4B05">
      <w:pPr>
        <w:spacing w:line="320" w:lineRule="exact"/>
        <w:rPr>
          <w:rFonts w:cs="Times New Roman"/>
          <w:snapToGrid w:val="0"/>
        </w:rPr>
      </w:pPr>
    </w:p>
    <w:p w14:paraId="68769BEF" w14:textId="429BFFA0" w:rsidR="000D4B05" w:rsidRPr="00D97CFD" w:rsidRDefault="004F7F72" w:rsidP="000D4B05">
      <w:pPr>
        <w:spacing w:line="320" w:lineRule="exact"/>
        <w:rPr>
          <w:rFonts w:cs="Times New Roman"/>
          <w:snapToGrid w:val="0"/>
        </w:rPr>
      </w:pPr>
      <w:r w:rsidRPr="00D97CFD">
        <w:rPr>
          <w:rFonts w:hint="eastAsia"/>
          <w:snapToGrid w:val="0"/>
        </w:rPr>
        <w:t xml:space="preserve">　</w:t>
      </w:r>
      <w:r w:rsidR="00EF10A8" w:rsidRPr="00D97CFD">
        <w:rPr>
          <w:rFonts w:hint="eastAsia"/>
          <w:snapToGrid w:val="0"/>
        </w:rPr>
        <w:t>八代</w:t>
      </w:r>
      <w:r w:rsidR="000D4B05" w:rsidRPr="00D97CFD">
        <w:rPr>
          <w:rFonts w:hint="eastAsia"/>
          <w:snapToGrid w:val="0"/>
        </w:rPr>
        <w:t>市長</w:t>
      </w:r>
      <w:r w:rsidR="00EF10A8" w:rsidRPr="00D97CFD">
        <w:rPr>
          <w:rFonts w:hint="eastAsia"/>
          <w:snapToGrid w:val="0"/>
        </w:rPr>
        <w:t xml:space="preserve">　</w:t>
      </w:r>
      <w:r w:rsidR="000D4B05" w:rsidRPr="00D97CFD">
        <w:rPr>
          <w:rFonts w:hint="eastAsia"/>
          <w:snapToGrid w:val="0"/>
        </w:rPr>
        <w:t xml:space="preserve">　　</w:t>
      </w:r>
      <w:r w:rsidR="00D16FA9">
        <w:rPr>
          <w:rFonts w:hint="eastAsia"/>
          <w:snapToGrid w:val="0"/>
        </w:rPr>
        <w:t>宛</w:t>
      </w:r>
    </w:p>
    <w:p w14:paraId="2948FD69" w14:textId="77777777" w:rsidR="000D4B05" w:rsidRPr="00D97CFD" w:rsidRDefault="000D4B05" w:rsidP="000D4B05">
      <w:pPr>
        <w:spacing w:line="320" w:lineRule="exact"/>
        <w:rPr>
          <w:rFonts w:cs="Times New Roman"/>
          <w:snapToGrid w:val="0"/>
        </w:rPr>
      </w:pPr>
      <w:r w:rsidRPr="00D97CFD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14:paraId="702E79F6" w14:textId="77777777" w:rsidR="000D4B05" w:rsidRPr="00D97CFD" w:rsidRDefault="000D4B05" w:rsidP="000D4B05">
      <w:pPr>
        <w:ind w:firstLineChars="2400" w:firstLine="5040"/>
        <w:rPr>
          <w:lang w:eastAsia="zh-TW"/>
        </w:rPr>
      </w:pPr>
      <w:r w:rsidRPr="00D97CFD">
        <w:rPr>
          <w:rFonts w:hint="eastAsia"/>
          <w:lang w:eastAsia="zh-TW"/>
        </w:rPr>
        <w:t>郵便番号</w:t>
      </w:r>
    </w:p>
    <w:p w14:paraId="4209C3E2" w14:textId="77777777" w:rsidR="000D4B05" w:rsidRPr="00D97CFD" w:rsidRDefault="00AD1B5F" w:rsidP="000D4B05">
      <w:pPr>
        <w:ind w:firstLineChars="2400" w:firstLine="5040"/>
        <w:rPr>
          <w:lang w:eastAsia="zh-TW"/>
        </w:rPr>
      </w:pPr>
      <w:r w:rsidRPr="00D97CFD">
        <w:rPr>
          <w:rFonts w:hint="eastAsia"/>
        </w:rPr>
        <w:t>所 在 地</w:t>
      </w:r>
    </w:p>
    <w:p w14:paraId="0A7F2031" w14:textId="77777777" w:rsidR="00A766E6" w:rsidRDefault="00A766E6" w:rsidP="00AD1B5F">
      <w:pPr>
        <w:ind w:leftChars="2400" w:left="5040"/>
      </w:pPr>
      <w:r w:rsidRPr="00D97CFD">
        <w:rPr>
          <w:rFonts w:hint="eastAsia"/>
        </w:rPr>
        <w:t>名</w:t>
      </w:r>
      <w:r w:rsidR="00AD1B5F" w:rsidRPr="00D97CFD">
        <w:rPr>
          <w:rFonts w:hint="eastAsia"/>
        </w:rPr>
        <w:t xml:space="preserve">    </w:t>
      </w:r>
      <w:r w:rsidRPr="00D97CFD">
        <w:rPr>
          <w:rFonts w:hint="eastAsia"/>
        </w:rPr>
        <w:t>称</w:t>
      </w:r>
    </w:p>
    <w:p w14:paraId="0BAC9623" w14:textId="54AC5A56" w:rsidR="000D4B05" w:rsidRPr="00D97CFD" w:rsidRDefault="00AD1B5F" w:rsidP="00AD1B5F">
      <w:pPr>
        <w:ind w:leftChars="2400" w:left="5040"/>
        <w:rPr>
          <w:lang w:eastAsia="zh-TW"/>
        </w:rPr>
      </w:pPr>
      <w:r w:rsidRPr="00D97CFD">
        <w:rPr>
          <w:rFonts w:hint="eastAsia"/>
        </w:rPr>
        <w:t>代表者名</w:t>
      </w:r>
    </w:p>
    <w:p w14:paraId="770878CE" w14:textId="77777777" w:rsidR="000D4B05" w:rsidRPr="00D97CFD" w:rsidRDefault="000D4B05" w:rsidP="000D4B05">
      <w:pPr>
        <w:ind w:firstLineChars="2400" w:firstLine="5040"/>
        <w:rPr>
          <w:lang w:eastAsia="zh-TW"/>
        </w:rPr>
      </w:pPr>
      <w:r w:rsidRPr="00D97CFD">
        <w:rPr>
          <w:rFonts w:hint="eastAsia"/>
          <w:lang w:eastAsia="zh-TW"/>
        </w:rPr>
        <w:t>電話番号（　　）　－</w:t>
      </w:r>
    </w:p>
    <w:p w14:paraId="1B0F6A9A" w14:textId="77777777" w:rsidR="000D4B05" w:rsidRPr="00D97CFD" w:rsidRDefault="000D4B05" w:rsidP="000D4B05">
      <w:pPr>
        <w:spacing w:line="320" w:lineRule="exact"/>
        <w:jc w:val="right"/>
        <w:rPr>
          <w:snapToGrid w:val="0"/>
        </w:rPr>
      </w:pPr>
    </w:p>
    <w:p w14:paraId="397961D9" w14:textId="77777777" w:rsidR="000D4B05" w:rsidRPr="00D97CFD" w:rsidRDefault="000D4B05" w:rsidP="009235B7">
      <w:pPr>
        <w:spacing w:line="320" w:lineRule="exact"/>
        <w:rPr>
          <w:rFonts w:cs="Times New Roman"/>
          <w:snapToGrid w:val="0"/>
        </w:rPr>
      </w:pPr>
    </w:p>
    <w:p w14:paraId="00AB9BC0" w14:textId="77777777" w:rsidR="009235B7" w:rsidRPr="00D97CFD" w:rsidRDefault="00EF10A8" w:rsidP="009235B7">
      <w:pPr>
        <w:jc w:val="center"/>
        <w:rPr>
          <w:sz w:val="26"/>
          <w:szCs w:val="26"/>
        </w:rPr>
      </w:pPr>
      <w:r w:rsidRPr="00D97CFD">
        <w:rPr>
          <w:rFonts w:hint="eastAsia"/>
          <w:sz w:val="26"/>
          <w:szCs w:val="26"/>
        </w:rPr>
        <w:t>八代</w:t>
      </w:r>
      <w:r w:rsidR="00AD1B5F" w:rsidRPr="00D97CFD">
        <w:rPr>
          <w:rFonts w:hint="eastAsia"/>
          <w:sz w:val="26"/>
          <w:szCs w:val="26"/>
        </w:rPr>
        <w:t>市</w:t>
      </w:r>
      <w:r w:rsidR="00BB1CA9" w:rsidRPr="00D97CFD">
        <w:rPr>
          <w:rFonts w:hint="eastAsia"/>
          <w:sz w:val="26"/>
          <w:szCs w:val="26"/>
        </w:rPr>
        <w:t>令和２年７月豪雨</w:t>
      </w:r>
      <w:r w:rsidR="00AD1B5F" w:rsidRPr="00D97CFD">
        <w:rPr>
          <w:rFonts w:hint="eastAsia"/>
          <w:sz w:val="26"/>
          <w:szCs w:val="26"/>
        </w:rPr>
        <w:t>私道</w:t>
      </w:r>
      <w:r w:rsidR="009235B7" w:rsidRPr="00D97CFD">
        <w:rPr>
          <w:rFonts w:hint="eastAsia"/>
          <w:sz w:val="26"/>
          <w:szCs w:val="26"/>
        </w:rPr>
        <w:t>復旧補助金工事完了届</w:t>
      </w:r>
    </w:p>
    <w:p w14:paraId="5282C707" w14:textId="77777777" w:rsidR="009235B7" w:rsidRPr="00D97CFD" w:rsidRDefault="009235B7" w:rsidP="009235B7"/>
    <w:p w14:paraId="7E1A2CCF" w14:textId="49175DE6" w:rsidR="009235B7" w:rsidRPr="00D97CFD" w:rsidRDefault="00633ED7" w:rsidP="00EF10A8">
      <w:pPr>
        <w:ind w:firstLineChars="100" w:firstLine="210"/>
      </w:pPr>
      <w:r w:rsidRPr="00D97CFD">
        <w:rPr>
          <w:rFonts w:hint="eastAsia"/>
        </w:rPr>
        <w:t>令和</w:t>
      </w:r>
      <w:r w:rsidR="00EF10A8" w:rsidRPr="00D97CFD">
        <w:rPr>
          <w:rFonts w:hint="eastAsia"/>
        </w:rPr>
        <w:t xml:space="preserve">　　</w:t>
      </w:r>
      <w:r w:rsidR="009235B7" w:rsidRPr="00D97CFD">
        <w:rPr>
          <w:rFonts w:hint="eastAsia"/>
        </w:rPr>
        <w:t>年</w:t>
      </w:r>
      <w:r w:rsidR="00EF10A8" w:rsidRPr="00D97CFD">
        <w:rPr>
          <w:rFonts w:hint="eastAsia"/>
        </w:rPr>
        <w:t xml:space="preserve">　　</w:t>
      </w:r>
      <w:r w:rsidR="009235B7" w:rsidRPr="00D97CFD">
        <w:rPr>
          <w:rFonts w:hint="eastAsia"/>
        </w:rPr>
        <w:t>月</w:t>
      </w:r>
      <w:r w:rsidR="00EF10A8" w:rsidRPr="00D97CFD">
        <w:rPr>
          <w:rFonts w:hint="eastAsia"/>
        </w:rPr>
        <w:t xml:space="preserve">　　</w:t>
      </w:r>
      <w:proofErr w:type="gramStart"/>
      <w:r w:rsidR="00EF10A8" w:rsidRPr="00D97CFD">
        <w:rPr>
          <w:rFonts w:hint="eastAsia"/>
        </w:rPr>
        <w:t>日付け</w:t>
      </w:r>
      <w:proofErr w:type="gramEnd"/>
      <w:r w:rsidR="00EF10A8" w:rsidRPr="00D97CFD">
        <w:rPr>
          <w:rFonts w:hint="eastAsia"/>
        </w:rPr>
        <w:t>八市建政</w:t>
      </w:r>
      <w:r w:rsidR="009235B7" w:rsidRPr="00D97CFD">
        <w:rPr>
          <w:rFonts w:hint="eastAsia"/>
        </w:rPr>
        <w:t>第</w:t>
      </w:r>
      <w:r w:rsidR="009235B7" w:rsidRPr="00D97CFD">
        <w:t xml:space="preserve">  </w:t>
      </w:r>
      <w:r w:rsidR="009235B7" w:rsidRPr="00D97CFD">
        <w:rPr>
          <w:rFonts w:hint="eastAsia"/>
        </w:rPr>
        <w:t xml:space="preserve">　　号で交付決定</w:t>
      </w:r>
      <w:r w:rsidR="00EF10A8" w:rsidRPr="00D97CFD">
        <w:rPr>
          <w:rFonts w:hint="eastAsia"/>
        </w:rPr>
        <w:t>を受けた補助金に係る工事が完了したので、八代</w:t>
      </w:r>
      <w:r w:rsidR="00AD1B5F" w:rsidRPr="00D97CFD">
        <w:rPr>
          <w:rFonts w:hint="eastAsia"/>
        </w:rPr>
        <w:t>市</w:t>
      </w:r>
      <w:r w:rsidR="00017BBA" w:rsidRPr="00D97CFD">
        <w:rPr>
          <w:rFonts w:hint="eastAsia"/>
          <w:snapToGrid w:val="0"/>
        </w:rPr>
        <w:t>令和２年７月豪雨</w:t>
      </w:r>
      <w:r w:rsidR="00AD1B5F" w:rsidRPr="00D97CFD">
        <w:rPr>
          <w:rFonts w:hint="eastAsia"/>
        </w:rPr>
        <w:t>私道</w:t>
      </w:r>
      <w:r w:rsidR="00B64A73" w:rsidRPr="00D97CFD">
        <w:rPr>
          <w:rFonts w:hint="eastAsia"/>
        </w:rPr>
        <w:t>復旧補助金交付要綱第１</w:t>
      </w:r>
      <w:r w:rsidR="004343E8" w:rsidRPr="00D97CFD">
        <w:rPr>
          <w:rFonts w:hint="eastAsia"/>
        </w:rPr>
        <w:t>０</w:t>
      </w:r>
      <w:r w:rsidR="000561CF" w:rsidRPr="00D97CFD">
        <w:rPr>
          <w:rFonts w:hint="eastAsia"/>
        </w:rPr>
        <w:t>条</w:t>
      </w:r>
      <w:r w:rsidR="00B64A73" w:rsidRPr="00D97CFD">
        <w:rPr>
          <w:rFonts w:hint="eastAsia"/>
        </w:rPr>
        <w:t>の規定により届け出ます。</w:t>
      </w:r>
    </w:p>
    <w:p w14:paraId="4D3601A0" w14:textId="77777777" w:rsidR="00B64A73" w:rsidRPr="00D97CFD" w:rsidRDefault="00B64A73" w:rsidP="00B64A73">
      <w:pPr>
        <w:spacing w:line="320" w:lineRule="exact"/>
        <w:jc w:val="center"/>
        <w:rPr>
          <w:rFonts w:cs="Times New Roman"/>
          <w:snapToGrid w:val="0"/>
        </w:rPr>
      </w:pPr>
      <w:r w:rsidRPr="00D97CFD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609"/>
      </w:tblGrid>
      <w:tr w:rsidR="00D97CFD" w:rsidRPr="00D97CFD" w14:paraId="6BAA7F00" w14:textId="77777777" w:rsidTr="00B64A73">
        <w:trPr>
          <w:trHeight w:val="528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DDA" w14:textId="77777777" w:rsidR="00B64A73" w:rsidRPr="00D97CFD" w:rsidRDefault="00D3343E" w:rsidP="00816D0B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 w:rsidRPr="00D97CFD">
              <w:rPr>
                <w:rFonts w:hint="eastAsia"/>
                <w:snapToGrid w:val="0"/>
              </w:rPr>
              <w:t>１</w:t>
            </w:r>
            <w:r w:rsidR="00B64A73" w:rsidRPr="00D97CFD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F29" w14:textId="77777777" w:rsidR="00B64A73" w:rsidRPr="00D97CFD" w:rsidRDefault="00B64A73" w:rsidP="00816D0B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D97CFD" w:rsidRPr="00D97CFD" w14:paraId="67CAA194" w14:textId="77777777" w:rsidTr="00B64A73">
        <w:trPr>
          <w:trHeight w:val="493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70B4E" w14:textId="77777777" w:rsidR="00B64A73" w:rsidRPr="00D97CFD" w:rsidRDefault="00D3343E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>２</w:t>
            </w:r>
            <w:r w:rsidR="00B64A73" w:rsidRPr="00D97CFD">
              <w:rPr>
                <w:rFonts w:hint="eastAsia"/>
                <w:snapToGrid w:val="0"/>
              </w:rPr>
              <w:t>土地所有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5CD2" w14:textId="77777777" w:rsidR="00B64A73" w:rsidRPr="00D97CFD" w:rsidRDefault="00B64A73" w:rsidP="00816D0B">
            <w:pPr>
              <w:spacing w:line="210" w:lineRule="exact"/>
              <w:rPr>
                <w:rFonts w:cs="Times New Roman"/>
                <w:snapToGrid w:val="0"/>
              </w:rPr>
            </w:pPr>
            <w:r w:rsidRPr="00D97CFD">
              <w:rPr>
                <w:rFonts w:cs="Times New Roman" w:hint="eastAsia"/>
                <w:snapToGrid w:val="0"/>
              </w:rPr>
              <w:t>（住所）</w:t>
            </w:r>
          </w:p>
        </w:tc>
      </w:tr>
      <w:tr w:rsidR="00D97CFD" w:rsidRPr="00D97CFD" w14:paraId="1DBED54A" w14:textId="77777777" w:rsidTr="00B64A73">
        <w:trPr>
          <w:trHeight w:val="515"/>
        </w:trPr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9AEF" w14:textId="77777777" w:rsidR="00B64A73" w:rsidRPr="00D97CFD" w:rsidRDefault="00B64A73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071" w14:textId="77777777" w:rsidR="00B64A73" w:rsidRPr="00D97CFD" w:rsidRDefault="00B64A73" w:rsidP="00816D0B">
            <w:pPr>
              <w:spacing w:line="210" w:lineRule="exact"/>
              <w:rPr>
                <w:rFonts w:cs="Times New Roman"/>
                <w:snapToGrid w:val="0"/>
              </w:rPr>
            </w:pPr>
            <w:r w:rsidRPr="00D97CFD">
              <w:rPr>
                <w:rFonts w:cs="Times New Roman" w:hint="eastAsia"/>
                <w:snapToGrid w:val="0"/>
              </w:rPr>
              <w:t>（氏名）</w:t>
            </w:r>
          </w:p>
        </w:tc>
      </w:tr>
      <w:tr w:rsidR="00D97CFD" w:rsidRPr="00D97CFD" w14:paraId="613FB4E6" w14:textId="77777777" w:rsidTr="009A2C8A">
        <w:trPr>
          <w:trHeight w:val="233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9437C" w14:textId="77777777" w:rsidR="00B64A73" w:rsidRPr="00D97CFD" w:rsidRDefault="0037783C" w:rsidP="00816D0B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>３</w:t>
            </w:r>
            <w:r w:rsidR="00B64A73" w:rsidRPr="00D97CFD">
              <w:rPr>
                <w:rFonts w:hint="eastAsia"/>
                <w:snapToGrid w:val="0"/>
              </w:rPr>
              <w:t>工事の内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ED074" w14:textId="77777777" w:rsidR="00AD1B5F" w:rsidRPr="00D97CFD" w:rsidRDefault="00AD1B5F" w:rsidP="00AD1B5F">
            <w:pPr>
              <w:rPr>
                <w:rFonts w:hAnsi="ＭＳ 明朝"/>
              </w:rPr>
            </w:pPr>
          </w:p>
        </w:tc>
      </w:tr>
      <w:tr w:rsidR="00D97CFD" w:rsidRPr="00D97CFD" w14:paraId="3BD8B5F7" w14:textId="77777777" w:rsidTr="00B64A73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40BD5B0" w14:textId="77777777" w:rsidR="00B64A73" w:rsidRPr="00D97CFD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D97CFD">
              <w:rPr>
                <w:rFonts w:ascii="Century" w:cs="Times New Roman" w:hint="eastAsia"/>
                <w:snapToGrid w:val="0"/>
                <w:spacing w:val="40"/>
                <w:kern w:val="0"/>
                <w:szCs w:val="24"/>
              </w:rPr>
              <w:t>４</w:t>
            </w:r>
            <w:r w:rsidR="00B64A73" w:rsidRPr="00D97CFD">
              <w:rPr>
                <w:rFonts w:ascii="Century" w:cs="Times New Roman" w:hint="eastAsia"/>
                <w:snapToGrid w:val="0"/>
                <w:spacing w:val="40"/>
                <w:kern w:val="0"/>
                <w:szCs w:val="24"/>
              </w:rPr>
              <w:t>工事の期</w:t>
            </w:r>
            <w:r w:rsidR="00B64A73" w:rsidRPr="00D97CFD">
              <w:rPr>
                <w:rFonts w:ascii="Century" w:cs="Times New Roman" w:hint="eastAsia"/>
                <w:snapToGrid w:val="0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9DA0" w14:textId="77777777" w:rsidR="00B64A73" w:rsidRPr="00D97CFD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D97CFD">
              <w:rPr>
                <w:rFonts w:ascii="Century" w:cs="Times New Roman" w:hint="eastAsia"/>
                <w:snapToGrid w:val="0"/>
                <w:szCs w:val="24"/>
              </w:rPr>
              <w:t>着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D10C" w14:textId="77777777" w:rsidR="00B64A73" w:rsidRPr="00D97CFD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D97CFD">
              <w:rPr>
                <w:rFonts w:ascii="Century" w:cs="Times New Roman" w:hint="eastAsia"/>
                <w:snapToGrid w:val="0"/>
                <w:szCs w:val="24"/>
              </w:rPr>
              <w:t xml:space="preserve">　　　　　　　　　年　　月　　日</w:t>
            </w:r>
          </w:p>
        </w:tc>
      </w:tr>
      <w:tr w:rsidR="00D97CFD" w:rsidRPr="00D97CFD" w14:paraId="6E10ABC0" w14:textId="77777777" w:rsidTr="00B64A73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3C9A145" w14:textId="77777777" w:rsidR="00B64A73" w:rsidRPr="00D97CFD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40E" w14:textId="77777777" w:rsidR="00B64A73" w:rsidRPr="00D97CFD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D97CFD">
              <w:rPr>
                <w:rFonts w:ascii="Century" w:cs="Times New Roman" w:hint="eastAsia"/>
                <w:snapToGrid w:val="0"/>
                <w:szCs w:val="24"/>
              </w:rPr>
              <w:t>完成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BB92" w14:textId="77777777" w:rsidR="00B64A73" w:rsidRPr="00D97CFD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D97CFD">
              <w:rPr>
                <w:rFonts w:ascii="Century" w:cs="Times New Roman" w:hint="eastAsia"/>
                <w:snapToGrid w:val="0"/>
                <w:szCs w:val="24"/>
              </w:rPr>
              <w:t xml:space="preserve">　　　　　　　　　年　　月　　日</w:t>
            </w:r>
          </w:p>
        </w:tc>
      </w:tr>
      <w:tr w:rsidR="00D97CFD" w:rsidRPr="00D97CFD" w14:paraId="22C15241" w14:textId="77777777" w:rsidTr="00B64A73">
        <w:trPr>
          <w:trHeight w:val="14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099CB2E" w14:textId="77777777" w:rsidR="00B64A73" w:rsidRPr="00D97CFD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D97CFD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５</w:t>
            </w:r>
            <w:r w:rsidR="00B64A73" w:rsidRPr="00D97CFD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施工</w:t>
            </w:r>
            <w:r w:rsidR="00B64A73" w:rsidRPr="00D97CFD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62DF" w14:textId="77777777" w:rsidR="00D3343E" w:rsidRPr="00D97CFD" w:rsidRDefault="00D3343E" w:rsidP="00D3343E">
            <w:r w:rsidRPr="00D97CFD">
              <w:rPr>
                <w:rFonts w:hint="eastAsia"/>
              </w:rPr>
              <w:t>住所</w:t>
            </w:r>
          </w:p>
          <w:p w14:paraId="642209EF" w14:textId="77777777" w:rsidR="00D3343E" w:rsidRPr="00D97CFD" w:rsidRDefault="00D3343E" w:rsidP="00D3343E">
            <w:r w:rsidRPr="00D97CFD">
              <w:rPr>
                <w:rFonts w:hint="eastAsia"/>
              </w:rPr>
              <w:t>会社名</w:t>
            </w:r>
          </w:p>
          <w:p w14:paraId="08E3F8A9" w14:textId="77777777" w:rsidR="00D3343E" w:rsidRPr="00D97CFD" w:rsidRDefault="00D3343E" w:rsidP="00D3343E"/>
          <w:p w14:paraId="2CC70EE9" w14:textId="77777777" w:rsidR="00D3343E" w:rsidRPr="00D97CFD" w:rsidRDefault="00D3343E" w:rsidP="00D3343E">
            <w:r w:rsidRPr="00D97CFD">
              <w:rPr>
                <w:rFonts w:hint="eastAsia"/>
              </w:rPr>
              <w:t>代表者　職名</w:t>
            </w:r>
          </w:p>
          <w:p w14:paraId="6B93DE3A" w14:textId="77777777" w:rsidR="00B64A73" w:rsidRPr="00D97CFD" w:rsidRDefault="00D3343E" w:rsidP="00D3343E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D97CFD">
              <w:rPr>
                <w:rFonts w:hint="eastAsia"/>
              </w:rPr>
              <w:t>氏名</w:t>
            </w:r>
          </w:p>
        </w:tc>
      </w:tr>
    </w:tbl>
    <w:p w14:paraId="6D7D52C4" w14:textId="77777777" w:rsidR="00B64A73" w:rsidRPr="00D97CFD" w:rsidRDefault="009A2C8A" w:rsidP="009A2C8A">
      <w:pPr>
        <w:rPr>
          <w:rFonts w:cs="Times New Roman"/>
          <w:snapToGrid w:val="0"/>
        </w:rPr>
      </w:pPr>
      <w:r w:rsidRPr="00D97CFD">
        <w:rPr>
          <w:rFonts w:cs="Times New Roman" w:hint="eastAsia"/>
          <w:snapToGrid w:val="0"/>
        </w:rPr>
        <w:t>※添付書類</w:t>
      </w:r>
    </w:p>
    <w:p w14:paraId="7BDD0A28" w14:textId="77777777" w:rsidR="00B64A73" w:rsidRPr="00D97CFD" w:rsidRDefault="00B64A73" w:rsidP="009A2C8A">
      <w:pPr>
        <w:snapToGrid w:val="0"/>
        <w:spacing w:line="300" w:lineRule="exact"/>
        <w:ind w:firstLineChars="100" w:firstLine="210"/>
      </w:pPr>
      <w:r w:rsidRPr="00D97CFD">
        <w:rPr>
          <w:rFonts w:hint="eastAsia"/>
        </w:rPr>
        <w:t>①</w:t>
      </w:r>
      <w:r w:rsidR="00BE0251" w:rsidRPr="00D97CFD">
        <w:rPr>
          <w:rFonts w:hint="eastAsia"/>
        </w:rPr>
        <w:t>工事請負契約書等の写し</w:t>
      </w:r>
    </w:p>
    <w:p w14:paraId="69DBA288" w14:textId="77777777" w:rsidR="00B64A73" w:rsidRPr="00D97CFD" w:rsidRDefault="00B64A73" w:rsidP="009A2C8A">
      <w:pPr>
        <w:snapToGrid w:val="0"/>
        <w:spacing w:line="300" w:lineRule="exact"/>
        <w:ind w:firstLineChars="100" w:firstLine="210"/>
      </w:pPr>
      <w:r w:rsidRPr="00D97CFD">
        <w:rPr>
          <w:rFonts w:hint="eastAsia"/>
        </w:rPr>
        <w:t>②</w:t>
      </w:r>
      <w:r w:rsidR="00AD1B5F" w:rsidRPr="00D97CFD">
        <w:rPr>
          <w:rFonts w:hint="eastAsia"/>
        </w:rPr>
        <w:t>写真（</w:t>
      </w:r>
      <w:r w:rsidR="00061063" w:rsidRPr="00D97CFD">
        <w:rPr>
          <w:rFonts w:hint="eastAsia"/>
        </w:rPr>
        <w:t>被災状況及び竣工状況が確認できるもの）</w:t>
      </w:r>
    </w:p>
    <w:p w14:paraId="29F71AF1" w14:textId="77777777" w:rsidR="009235B7" w:rsidRPr="00D97CFD" w:rsidRDefault="00061063" w:rsidP="009A2C8A">
      <w:pPr>
        <w:snapToGrid w:val="0"/>
        <w:spacing w:line="300" w:lineRule="exact"/>
        <w:ind w:firstLineChars="100" w:firstLine="210"/>
        <w:rPr>
          <w:rFonts w:hAnsi="ＭＳ 明朝"/>
        </w:rPr>
      </w:pPr>
      <w:r w:rsidRPr="00D97CFD">
        <w:rPr>
          <w:rFonts w:hint="eastAsia"/>
        </w:rPr>
        <w:t>③</w:t>
      </w:r>
      <w:r w:rsidR="00B64A73" w:rsidRPr="00D97CFD">
        <w:rPr>
          <w:rFonts w:hint="eastAsia"/>
        </w:rPr>
        <w:t>そ</w:t>
      </w:r>
      <w:r w:rsidR="00B64A73" w:rsidRPr="00D97CFD">
        <w:rPr>
          <w:rFonts w:hAnsi="ＭＳ 明朝" w:hint="eastAsia"/>
        </w:rPr>
        <w:t>の他</w:t>
      </w:r>
      <w:r w:rsidR="00BE0251" w:rsidRPr="00D97CFD">
        <w:rPr>
          <w:rFonts w:hAnsi="ＭＳ 明朝" w:hint="eastAsia"/>
        </w:rPr>
        <w:t>市</w:t>
      </w:r>
      <w:r w:rsidR="00B64A73" w:rsidRPr="00D97CFD">
        <w:rPr>
          <w:rFonts w:hAnsi="ＭＳ 明朝" w:hint="eastAsia"/>
        </w:rPr>
        <w:t>長が必要と認める書類</w:t>
      </w:r>
    </w:p>
    <w:p w14:paraId="07D159BC" w14:textId="7312858F" w:rsidR="002C0B7F" w:rsidRDefault="002C0B7F" w:rsidP="00A766E6">
      <w:pPr>
        <w:snapToGrid w:val="0"/>
        <w:spacing w:line="300" w:lineRule="exact"/>
        <w:rPr>
          <w:rFonts w:hAnsi="ＭＳ 明朝"/>
        </w:rPr>
      </w:pPr>
    </w:p>
    <w:p w14:paraId="09D40D4D" w14:textId="77777777" w:rsidR="00B64A73" w:rsidRPr="00D97CFD" w:rsidRDefault="00B64A73" w:rsidP="00B64A73">
      <w:pPr>
        <w:snapToGrid w:val="0"/>
        <w:rPr>
          <w:rFonts w:hAnsi="ＭＳ 明朝" w:hint="eastAsia"/>
        </w:rPr>
      </w:pPr>
    </w:p>
    <w:sectPr w:rsidR="00B64A73" w:rsidRPr="00D97CFD" w:rsidSect="001A7E98">
      <w:type w:val="continuous"/>
      <w:pgSz w:w="11906" w:h="16838" w:code="9"/>
      <w:pgMar w:top="1077" w:right="1457" w:bottom="567" w:left="1786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95D2" w14:textId="77777777" w:rsidR="00541D58" w:rsidRDefault="00541D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AA4108" w14:textId="77777777" w:rsidR="00541D58" w:rsidRDefault="00541D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EDC8" w14:textId="77777777" w:rsidR="00541D58" w:rsidRDefault="00541D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116012" w14:textId="77777777" w:rsidR="00541D58" w:rsidRDefault="00541D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06806"/>
    <w:rsid w:val="00017BBA"/>
    <w:rsid w:val="00041E21"/>
    <w:rsid w:val="0005314F"/>
    <w:rsid w:val="000561CF"/>
    <w:rsid w:val="00061063"/>
    <w:rsid w:val="00062A7F"/>
    <w:rsid w:val="000745BA"/>
    <w:rsid w:val="00075CD7"/>
    <w:rsid w:val="00091160"/>
    <w:rsid w:val="000953BC"/>
    <w:rsid w:val="000B5F2A"/>
    <w:rsid w:val="000C0950"/>
    <w:rsid w:val="000D4B05"/>
    <w:rsid w:val="000D7033"/>
    <w:rsid w:val="000E3305"/>
    <w:rsid w:val="000E55DC"/>
    <w:rsid w:val="000E5D03"/>
    <w:rsid w:val="000F094B"/>
    <w:rsid w:val="000F3C82"/>
    <w:rsid w:val="00111A30"/>
    <w:rsid w:val="00112B3E"/>
    <w:rsid w:val="0016060C"/>
    <w:rsid w:val="00163634"/>
    <w:rsid w:val="001658DE"/>
    <w:rsid w:val="0017121F"/>
    <w:rsid w:val="00172B5C"/>
    <w:rsid w:val="00193414"/>
    <w:rsid w:val="00195596"/>
    <w:rsid w:val="001A7E98"/>
    <w:rsid w:val="001C20F7"/>
    <w:rsid w:val="001D5BA6"/>
    <w:rsid w:val="001E349C"/>
    <w:rsid w:val="001F599A"/>
    <w:rsid w:val="001F72B0"/>
    <w:rsid w:val="00203068"/>
    <w:rsid w:val="00215DE6"/>
    <w:rsid w:val="00242E2F"/>
    <w:rsid w:val="0024482B"/>
    <w:rsid w:val="00246E9A"/>
    <w:rsid w:val="00290B27"/>
    <w:rsid w:val="002A07CA"/>
    <w:rsid w:val="002B5F18"/>
    <w:rsid w:val="002C0B7F"/>
    <w:rsid w:val="002E0A2E"/>
    <w:rsid w:val="002F449E"/>
    <w:rsid w:val="003114F8"/>
    <w:rsid w:val="00320E77"/>
    <w:rsid w:val="00334E9C"/>
    <w:rsid w:val="00365085"/>
    <w:rsid w:val="0037783C"/>
    <w:rsid w:val="00390B3F"/>
    <w:rsid w:val="003948CA"/>
    <w:rsid w:val="003B0A09"/>
    <w:rsid w:val="003E60BC"/>
    <w:rsid w:val="003F0361"/>
    <w:rsid w:val="003F143F"/>
    <w:rsid w:val="003F5A12"/>
    <w:rsid w:val="00413AEF"/>
    <w:rsid w:val="004343E8"/>
    <w:rsid w:val="00437BE7"/>
    <w:rsid w:val="00456319"/>
    <w:rsid w:val="00460D60"/>
    <w:rsid w:val="004777B3"/>
    <w:rsid w:val="004D52B3"/>
    <w:rsid w:val="004D5441"/>
    <w:rsid w:val="004E4C04"/>
    <w:rsid w:val="004F7F72"/>
    <w:rsid w:val="00521421"/>
    <w:rsid w:val="005417CA"/>
    <w:rsid w:val="00541D58"/>
    <w:rsid w:val="00551F00"/>
    <w:rsid w:val="00555BD5"/>
    <w:rsid w:val="00572124"/>
    <w:rsid w:val="00581BCF"/>
    <w:rsid w:val="00581C28"/>
    <w:rsid w:val="00584359"/>
    <w:rsid w:val="005869AA"/>
    <w:rsid w:val="005925A5"/>
    <w:rsid w:val="005E10C0"/>
    <w:rsid w:val="005E6685"/>
    <w:rsid w:val="005F7BFF"/>
    <w:rsid w:val="00621A52"/>
    <w:rsid w:val="00632999"/>
    <w:rsid w:val="00633ED7"/>
    <w:rsid w:val="00637CFA"/>
    <w:rsid w:val="00650337"/>
    <w:rsid w:val="00660CF5"/>
    <w:rsid w:val="00665629"/>
    <w:rsid w:val="00672E95"/>
    <w:rsid w:val="0067496D"/>
    <w:rsid w:val="006854F0"/>
    <w:rsid w:val="006A52D7"/>
    <w:rsid w:val="006B3447"/>
    <w:rsid w:val="006B445B"/>
    <w:rsid w:val="006B7C3E"/>
    <w:rsid w:val="006C6D2E"/>
    <w:rsid w:val="006E4379"/>
    <w:rsid w:val="006F5635"/>
    <w:rsid w:val="0071247A"/>
    <w:rsid w:val="007257F3"/>
    <w:rsid w:val="0074312E"/>
    <w:rsid w:val="007549A6"/>
    <w:rsid w:val="007635AA"/>
    <w:rsid w:val="00764A63"/>
    <w:rsid w:val="00767AAA"/>
    <w:rsid w:val="00792CC7"/>
    <w:rsid w:val="007936D5"/>
    <w:rsid w:val="007979CF"/>
    <w:rsid w:val="007E11DE"/>
    <w:rsid w:val="007E7CF9"/>
    <w:rsid w:val="007F5DCB"/>
    <w:rsid w:val="007F6724"/>
    <w:rsid w:val="00816D42"/>
    <w:rsid w:val="0082023E"/>
    <w:rsid w:val="00822EAC"/>
    <w:rsid w:val="00833C13"/>
    <w:rsid w:val="0085459B"/>
    <w:rsid w:val="00861164"/>
    <w:rsid w:val="0087316F"/>
    <w:rsid w:val="00881C74"/>
    <w:rsid w:val="008936F1"/>
    <w:rsid w:val="008A52CF"/>
    <w:rsid w:val="008D2149"/>
    <w:rsid w:val="00903EB1"/>
    <w:rsid w:val="00910B0F"/>
    <w:rsid w:val="00914592"/>
    <w:rsid w:val="0091749C"/>
    <w:rsid w:val="009235B7"/>
    <w:rsid w:val="00984B73"/>
    <w:rsid w:val="009904DC"/>
    <w:rsid w:val="009A2C8A"/>
    <w:rsid w:val="009E0054"/>
    <w:rsid w:val="009E0C74"/>
    <w:rsid w:val="00A065F4"/>
    <w:rsid w:val="00A230F2"/>
    <w:rsid w:val="00A2774B"/>
    <w:rsid w:val="00A34115"/>
    <w:rsid w:val="00A457CA"/>
    <w:rsid w:val="00A45E76"/>
    <w:rsid w:val="00A766E6"/>
    <w:rsid w:val="00A90FB6"/>
    <w:rsid w:val="00A92C0C"/>
    <w:rsid w:val="00A959D7"/>
    <w:rsid w:val="00A96DC8"/>
    <w:rsid w:val="00AA0449"/>
    <w:rsid w:val="00AA3163"/>
    <w:rsid w:val="00AD1151"/>
    <w:rsid w:val="00AD1B5F"/>
    <w:rsid w:val="00AD6B1C"/>
    <w:rsid w:val="00B64A73"/>
    <w:rsid w:val="00B6653B"/>
    <w:rsid w:val="00BB1CA9"/>
    <w:rsid w:val="00BC2C8F"/>
    <w:rsid w:val="00BC5225"/>
    <w:rsid w:val="00BE0251"/>
    <w:rsid w:val="00BE1C11"/>
    <w:rsid w:val="00BE2642"/>
    <w:rsid w:val="00C4793A"/>
    <w:rsid w:val="00C6609A"/>
    <w:rsid w:val="00C67511"/>
    <w:rsid w:val="00C73147"/>
    <w:rsid w:val="00C8548F"/>
    <w:rsid w:val="00CE43EE"/>
    <w:rsid w:val="00CF65BB"/>
    <w:rsid w:val="00D16FA9"/>
    <w:rsid w:val="00D229D7"/>
    <w:rsid w:val="00D3343E"/>
    <w:rsid w:val="00D336BE"/>
    <w:rsid w:val="00D37074"/>
    <w:rsid w:val="00D64988"/>
    <w:rsid w:val="00D83973"/>
    <w:rsid w:val="00D8722F"/>
    <w:rsid w:val="00D97177"/>
    <w:rsid w:val="00D97CFD"/>
    <w:rsid w:val="00DA0613"/>
    <w:rsid w:val="00DE610B"/>
    <w:rsid w:val="00DF7B5D"/>
    <w:rsid w:val="00E02F01"/>
    <w:rsid w:val="00E37C07"/>
    <w:rsid w:val="00E41F77"/>
    <w:rsid w:val="00E53612"/>
    <w:rsid w:val="00E667B2"/>
    <w:rsid w:val="00E715A9"/>
    <w:rsid w:val="00E72018"/>
    <w:rsid w:val="00E803AC"/>
    <w:rsid w:val="00E9002B"/>
    <w:rsid w:val="00E962C4"/>
    <w:rsid w:val="00EB6D6E"/>
    <w:rsid w:val="00EC02C3"/>
    <w:rsid w:val="00EC055A"/>
    <w:rsid w:val="00EC0670"/>
    <w:rsid w:val="00ED00C5"/>
    <w:rsid w:val="00EF10A8"/>
    <w:rsid w:val="00EF6D86"/>
    <w:rsid w:val="00F119F7"/>
    <w:rsid w:val="00F23C10"/>
    <w:rsid w:val="00F43B6E"/>
    <w:rsid w:val="00F639E9"/>
    <w:rsid w:val="00F64DE6"/>
    <w:rsid w:val="00F66777"/>
    <w:rsid w:val="00F949BD"/>
    <w:rsid w:val="00FA7A0F"/>
    <w:rsid w:val="00FB2DDC"/>
    <w:rsid w:val="00FB4505"/>
    <w:rsid w:val="00FB7014"/>
    <w:rsid w:val="00FC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D13FFE"/>
  <w15:docId w15:val="{53F28E0C-D10C-4194-B3E5-99F42AFF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658D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658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658DE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58DE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0203-37B8-456E-BBBC-50F47E45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代市</dc:creator>
  <cp:revision>3</cp:revision>
  <cp:lastPrinted>2020-11-30T01:57:00Z</cp:lastPrinted>
  <dcterms:created xsi:type="dcterms:W3CDTF">2021-10-15T07:39:00Z</dcterms:created>
  <dcterms:modified xsi:type="dcterms:W3CDTF">2021-10-15T07:40:00Z</dcterms:modified>
  <cp:contentStatus/>
</cp:coreProperties>
</file>